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12503" w14:textId="77777777" w:rsidR="00821ABF" w:rsidRPr="00821ABF" w:rsidRDefault="00821ABF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bookmarkStart w:id="0" w:name="_GoBack"/>
      <w:bookmarkEnd w:id="0"/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14:paraId="7A35C20C" w14:textId="77777777" w:rsidR="00821ABF" w:rsidRPr="00821ABF" w:rsidRDefault="00821ABF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14:paraId="7B623E04" w14:textId="77777777" w:rsidR="00821ABF" w:rsidRPr="00821ABF" w:rsidRDefault="00821ABF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нтинаркотическая комиссия муниципального образования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14:paraId="02F222CE" w14:textId="77777777" w:rsidR="008F2BEA" w:rsidRPr="00CB187B" w:rsidRDefault="00821ABF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ru-RU"/>
        </w:rPr>
      </w:pPr>
      <w:r w:rsidRPr="00CB187B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ru-RU"/>
        </w:rPr>
        <w:t xml:space="preserve">В соответствии со статьёй 29 Федерального закона от 8 января 1998 года № 3-ФЗ </w:t>
      </w:r>
      <w:r w:rsidR="00B723C7" w:rsidRPr="00CB187B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ru-RU"/>
        </w:rPr>
        <w:br/>
      </w:r>
      <w:r w:rsidRPr="00CB187B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ru-RU"/>
        </w:rPr>
        <w:t xml:space="preserve">«О наркотических средствах и психотропных веществах» </w:t>
      </w:r>
    </w:p>
    <w:p w14:paraId="1E2DFC59" w14:textId="156B03C2" w:rsidR="00821ABF" w:rsidRPr="00935412" w:rsidRDefault="00CB187B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3BACE2D3" wp14:editId="55E8A695">
            <wp:simplePos x="0" y="0"/>
            <wp:positionH relativeFrom="margin">
              <wp:align>left</wp:align>
            </wp:positionH>
            <wp:positionV relativeFrom="paragraph">
              <wp:posOffset>1011555</wp:posOffset>
            </wp:positionV>
            <wp:extent cx="52387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ABF"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юридические и физические лица, являющиеся собственниками или пользователями земельных участков, на которых произрастают наркосодержащие растения, обязаны их уничтожить</w:t>
      </w:r>
      <w:r w:rsidR="00821ABF"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  <w:r w:rsidRPr="00CB187B"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t xml:space="preserve"> </w:t>
      </w:r>
    </w:p>
    <w:p w14:paraId="6536AF0F" w14:textId="5BD0C16A" w:rsidR="008F2BEA" w:rsidRPr="00821ABF" w:rsidRDefault="008F2BEA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</w:p>
    <w:p w14:paraId="7DE6C34A" w14:textId="042F98E1" w:rsidR="00B723C7" w:rsidRDefault="00CB187B" w:rsidP="00CB18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</w:t>
      </w:r>
      <w:r w:rsidR="004213BA" w:rsidRPr="00B723C7">
        <w:rPr>
          <w:rFonts w:ascii="Times New Roman" w:hAnsi="Times New Roman" w:cs="Times New Roman"/>
          <w:color w:val="000000"/>
          <w:sz w:val="32"/>
          <w:szCs w:val="32"/>
        </w:rPr>
        <w:t>Действующим законодательством предусмотрена</w:t>
      </w:r>
    </w:p>
    <w:p w14:paraId="18DEDCDB" w14:textId="03B55B35" w:rsidR="00B723C7" w:rsidRDefault="00CB187B" w:rsidP="00CB1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 w:rsidR="004213BA" w:rsidRPr="00B723C7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тивная ответственность за непринятие мер</w:t>
      </w:r>
    </w:p>
    <w:p w14:paraId="38CB717C" w14:textId="3430099B" w:rsidR="00B723C7" w:rsidRDefault="004213BA" w:rsidP="00CB1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>по уничтожению дикорастущей конопли</w:t>
      </w:r>
    </w:p>
    <w:p w14:paraId="6FCD772A" w14:textId="5A044FF0" w:rsidR="004213BA" w:rsidRPr="008A2583" w:rsidRDefault="00CB187B" w:rsidP="00CB1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</w:t>
      </w:r>
      <w:r w:rsidR="008A2583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="008A2583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="008A2583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14:paraId="38616D49" w14:textId="77777777" w:rsidR="00821ABF" w:rsidRPr="005A108C" w:rsidRDefault="00821ABF" w:rsidP="00CB18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AA5A12" w14:textId="77777777" w:rsidR="004213BA" w:rsidRPr="00B723C7" w:rsidRDefault="00976252" w:rsidP="00CB1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14:paraId="7E4E2220" w14:textId="77777777" w:rsidR="003429F5" w:rsidRPr="00B723C7" w:rsidRDefault="003429F5" w:rsidP="00CB187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14:paraId="168031AB" w14:textId="77777777" w:rsidR="003429F5" w:rsidRPr="00B723C7" w:rsidRDefault="003429F5" w:rsidP="00CB187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14:paraId="4EFE3354" w14:textId="77777777" w:rsidR="003429F5" w:rsidRPr="00B723C7" w:rsidRDefault="003429F5" w:rsidP="00CB187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14:paraId="0903FEED" w14:textId="77777777" w:rsidR="004213BA" w:rsidRPr="005A108C" w:rsidRDefault="00935412" w:rsidP="00CB187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B567C59" wp14:editId="7FED3C51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82AA" w14:textId="77777777" w:rsidR="00976252" w:rsidRDefault="00B723C7" w:rsidP="00CB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на землях сельхозназначения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сельхозназначения может быть привлечен к административной ответственности Управлением Россельхознадзора</w:t>
      </w:r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14:paraId="2D3CB948" w14:textId="77777777" w:rsidR="00935412" w:rsidRPr="00B723C7" w:rsidRDefault="00935412" w:rsidP="00CB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D9CCD03" w14:textId="77777777" w:rsidR="00B723C7" w:rsidRPr="00556E25" w:rsidRDefault="00CE4C1C" w:rsidP="00CB187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t xml:space="preserve">С учетом </w:t>
      </w:r>
      <w:hyperlink r:id="rId10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>установленных требований и обязательных мероприятий по за</w:t>
      </w:r>
      <w:r w:rsidR="007605F8" w:rsidRPr="00556E25">
        <w:rPr>
          <w:b/>
          <w:sz w:val="32"/>
          <w:szCs w:val="32"/>
        </w:rPr>
        <w:lastRenderedPageBreak/>
        <w:t xml:space="preserve">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14:paraId="53719500" w14:textId="77777777" w:rsidR="002826A0" w:rsidRPr="00B723C7" w:rsidRDefault="002826A0" w:rsidP="00CB187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14:paraId="476E0195" w14:textId="77777777" w:rsidR="002826A0" w:rsidRPr="003268FE" w:rsidRDefault="002826A0" w:rsidP="00CB187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14:paraId="623F9023" w14:textId="77777777" w:rsidR="005A108C" w:rsidRDefault="002826A0" w:rsidP="00CB187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p w14:paraId="3B8974D8" w14:textId="77777777" w:rsidR="005C11E3" w:rsidRDefault="005C11E3" w:rsidP="00CB187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66"/>
        <w:gridCol w:w="8923"/>
      </w:tblGrid>
      <w:tr w:rsidR="005C11E3" w14:paraId="6460E51F" w14:textId="77777777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3544C0D" w14:textId="77777777" w:rsidR="005C11E3" w:rsidRDefault="005C11E3" w:rsidP="00CB187B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 wp14:anchorId="4B2FF566" wp14:editId="09E61B35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C524" w14:textId="77E6CAF8" w:rsidR="005C11E3" w:rsidRPr="00642B7D" w:rsidRDefault="005C11E3" w:rsidP="00CB187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b/>
                <w:color w:val="222222"/>
                <w:sz w:val="36"/>
                <w:szCs w:val="36"/>
              </w:rPr>
            </w:pPr>
            <w:r w:rsidRPr="00642B7D">
              <w:rPr>
                <w:b/>
                <w:sz w:val="36"/>
                <w:szCs w:val="36"/>
              </w:rPr>
              <w:t>Обращаем внимание, что привлечение к административной ответственности 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14:paraId="531B6081" w14:textId="77777777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14:paraId="7442B797" w14:textId="77777777" w:rsidR="006362EE" w:rsidRDefault="006362EE" w:rsidP="00CB187B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14:paraId="3E8A1A2F" w14:textId="77777777" w:rsidR="006362EE" w:rsidRDefault="006362EE" w:rsidP="00CB187B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14:paraId="47BD112B" w14:textId="77777777" w:rsidR="00CB187B" w:rsidRDefault="003268FE" w:rsidP="00CB187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r w:rsidR="00CB187B">
        <w:rPr>
          <w:b/>
          <w:color w:val="222222"/>
          <w:sz w:val="36"/>
          <w:szCs w:val="36"/>
        </w:rPr>
        <w:t>не уничтожение</w:t>
      </w:r>
      <w:r>
        <w:rPr>
          <w:b/>
          <w:color w:val="222222"/>
          <w:sz w:val="36"/>
          <w:szCs w:val="36"/>
        </w:rPr>
        <w:t xml:space="preserve"> дикорастущей конопли собственник </w:t>
      </w:r>
    </w:p>
    <w:p w14:paraId="5C521020" w14:textId="157BC18E" w:rsidR="003268FE" w:rsidRDefault="003268FE" w:rsidP="00CB187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>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14:paraId="53417E9B" w14:textId="77777777" w:rsidR="003268FE" w:rsidRPr="003268FE" w:rsidRDefault="003268FE" w:rsidP="00CB187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14:paraId="12A2D821" w14:textId="77777777" w:rsidR="003D025F" w:rsidRDefault="003D025F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14:paraId="0C4A18F9" w14:textId="77777777" w:rsidR="003D025F" w:rsidRDefault="00C84FD7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 wp14:anchorId="5BAE68DD" wp14:editId="4CF9D15B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9D63" w14:textId="77777777" w:rsidR="00C06331" w:rsidRPr="0041091B" w:rsidRDefault="00C06331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16"/>
          <w:szCs w:val="16"/>
          <w:u w:val="single"/>
          <w:lang w:eastAsia="ru-RU"/>
        </w:rPr>
      </w:pPr>
    </w:p>
    <w:p w14:paraId="11ACB7AA" w14:textId="08B520F2" w:rsidR="003D025F" w:rsidRPr="00C06331" w:rsidRDefault="003D025F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u w:val="single"/>
          <w:lang w:eastAsia="ru-RU"/>
        </w:rPr>
      </w:pPr>
      <w:r w:rsidRPr="00C06331">
        <w:rPr>
          <w:rFonts w:ascii="Open Sans" w:eastAsia="Times New Roman" w:hAnsi="Open Sans" w:cs="Times New Roman"/>
          <w:b/>
          <w:bCs/>
          <w:color w:val="333333"/>
          <w:sz w:val="32"/>
          <w:szCs w:val="32"/>
          <w:u w:val="single"/>
          <w:lang w:eastAsia="ru-RU"/>
        </w:rPr>
        <w:t xml:space="preserve">В случае обнаружения мест произрастания дикорастущих </w:t>
      </w:r>
    </w:p>
    <w:p w14:paraId="11D6FAC3" w14:textId="5976C4BE" w:rsidR="003D025F" w:rsidRPr="00C06331" w:rsidRDefault="003D025F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u w:val="single"/>
          <w:lang w:eastAsia="ru-RU"/>
        </w:rPr>
      </w:pPr>
      <w:r w:rsidRPr="00C06331">
        <w:rPr>
          <w:rFonts w:ascii="Open Sans" w:eastAsia="Times New Roman" w:hAnsi="Open Sans" w:cs="Times New Roman"/>
          <w:b/>
          <w:bCs/>
          <w:color w:val="333333"/>
          <w:sz w:val="32"/>
          <w:szCs w:val="32"/>
          <w:u w:val="single"/>
          <w:lang w:eastAsia="ru-RU"/>
        </w:rPr>
        <w:t>наркосодержащих растений, Вы можете сообщить:</w:t>
      </w:r>
    </w:p>
    <w:p w14:paraId="48025369" w14:textId="77777777" w:rsidR="00C06331" w:rsidRDefault="00C06331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</w:pPr>
    </w:p>
    <w:p w14:paraId="05281EDC" w14:textId="77777777" w:rsidR="00AB4CFD" w:rsidRDefault="00CB187B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</w:pPr>
      <w:r w:rsidRPr="00C06331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>В ЕДДС Киренского муниципального района, тел.: 8(39568)</w:t>
      </w:r>
      <w:r w:rsidR="00C06331" w:rsidRPr="00C06331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 xml:space="preserve"> 4-32-33</w:t>
      </w:r>
      <w:r w:rsidR="00AB4CFD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 xml:space="preserve">, </w:t>
      </w:r>
    </w:p>
    <w:p w14:paraId="3F602E6D" w14:textId="2058AE6C" w:rsidR="00CB187B" w:rsidRPr="00C06331" w:rsidRDefault="00AB4CFD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>8-964-124-84-34</w:t>
      </w:r>
    </w:p>
    <w:p w14:paraId="5EC498A0" w14:textId="77777777" w:rsidR="00C06331" w:rsidRPr="00C06331" w:rsidRDefault="00C06331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color w:val="333333"/>
          <w:sz w:val="16"/>
          <w:szCs w:val="16"/>
          <w:lang w:eastAsia="ru-RU"/>
        </w:rPr>
      </w:pPr>
    </w:p>
    <w:p w14:paraId="7186F1C9" w14:textId="1C46AF6D" w:rsidR="003D025F" w:rsidRPr="00C06331" w:rsidRDefault="003D025F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C06331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 xml:space="preserve">в </w:t>
      </w:r>
      <w:r w:rsidR="00CB187B" w:rsidRPr="00C06331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>администрацию своего муниципального образования</w:t>
      </w:r>
    </w:p>
    <w:p w14:paraId="65F317D2" w14:textId="77777777" w:rsidR="00C06331" w:rsidRPr="00C06331" w:rsidRDefault="00C06331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color w:val="333333"/>
          <w:sz w:val="16"/>
          <w:szCs w:val="16"/>
          <w:lang w:eastAsia="ru-RU"/>
        </w:rPr>
      </w:pPr>
    </w:p>
    <w:p w14:paraId="4CE63CCE" w14:textId="77777777" w:rsidR="00AB4CFD" w:rsidRDefault="003D025F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</w:pPr>
      <w:r w:rsidRPr="00C06331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>в территориальный орган полиции</w:t>
      </w:r>
      <w:r w:rsidR="00CB187B" w:rsidRPr="00C06331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 xml:space="preserve">, тел.: 02, 112 (с мобильного), </w:t>
      </w:r>
      <w:bookmarkStart w:id="1" w:name="_Hlk167177845"/>
    </w:p>
    <w:p w14:paraId="3C9CAC3C" w14:textId="27D394C7" w:rsidR="00C06331" w:rsidRPr="00C06331" w:rsidRDefault="00CB187B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16"/>
          <w:szCs w:val="16"/>
          <w:lang w:eastAsia="ru-RU"/>
        </w:rPr>
      </w:pPr>
      <w:r w:rsidRPr="00C06331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>8</w:t>
      </w:r>
      <w:r w:rsidR="00C06331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 xml:space="preserve"> </w:t>
      </w:r>
      <w:r w:rsidRPr="00C06331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>(39568)</w:t>
      </w:r>
      <w:bookmarkEnd w:id="1"/>
      <w:r w:rsidRPr="00C06331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 xml:space="preserve"> 4-35-75 </w:t>
      </w:r>
      <w:r w:rsidR="003D025F" w:rsidRPr="00C06331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63FE8E9F" w14:textId="77777777" w:rsidR="0041091B" w:rsidRPr="0041091B" w:rsidRDefault="0041091B" w:rsidP="00CB187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16"/>
          <w:szCs w:val="16"/>
          <w:lang w:eastAsia="ru-RU"/>
        </w:rPr>
      </w:pPr>
    </w:p>
    <w:p w14:paraId="7FAC8C0B" w14:textId="2486D74E" w:rsidR="002A4E1D" w:rsidRPr="00C06331" w:rsidRDefault="003D025F" w:rsidP="00CB187B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  <w:r w:rsidRPr="00C06331">
        <w:rPr>
          <w:rFonts w:ascii="Open Sans" w:eastAsia="Times New Roman" w:hAnsi="Open Sans" w:cs="Times New Roman" w:hint="eastAsia"/>
          <w:b/>
          <w:bCs/>
          <w:color w:val="333333"/>
          <w:sz w:val="28"/>
          <w:szCs w:val="28"/>
          <w:lang w:eastAsia="ru-RU"/>
        </w:rPr>
        <w:t>У</w:t>
      </w:r>
      <w:r w:rsidRPr="00C06331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частковому уполномоченному полиции</w:t>
      </w:r>
    </w:p>
    <w:sectPr w:rsidR="002A4E1D" w:rsidRPr="00C06331" w:rsidSect="00A627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D3892" w14:textId="77777777" w:rsidR="00A204C1" w:rsidRDefault="00A204C1" w:rsidP="00B723C7">
      <w:pPr>
        <w:spacing w:after="0" w:line="240" w:lineRule="auto"/>
      </w:pPr>
      <w:r>
        <w:separator/>
      </w:r>
    </w:p>
  </w:endnote>
  <w:endnote w:type="continuationSeparator" w:id="0">
    <w:p w14:paraId="5FA8C4BE" w14:textId="77777777" w:rsidR="00A204C1" w:rsidRDefault="00A204C1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5723" w14:textId="77777777" w:rsidR="00B723C7" w:rsidRDefault="00B723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32A9B" w14:textId="77777777" w:rsidR="00B723C7" w:rsidRDefault="00B723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18EF3" w14:textId="77777777" w:rsidR="00B723C7" w:rsidRDefault="00B72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8C29A" w14:textId="77777777" w:rsidR="00A204C1" w:rsidRDefault="00A204C1" w:rsidP="00B723C7">
      <w:pPr>
        <w:spacing w:after="0" w:line="240" w:lineRule="auto"/>
      </w:pPr>
      <w:r>
        <w:separator/>
      </w:r>
    </w:p>
  </w:footnote>
  <w:footnote w:type="continuationSeparator" w:id="0">
    <w:p w14:paraId="2900E460" w14:textId="77777777" w:rsidR="00A204C1" w:rsidRDefault="00A204C1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3B97" w14:textId="77777777" w:rsidR="00B723C7" w:rsidRDefault="00B723C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5CF4E" w14:textId="77777777" w:rsidR="00B723C7" w:rsidRDefault="00B723C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C9D27" w14:textId="77777777" w:rsidR="00B723C7" w:rsidRDefault="00B723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33"/>
    <w:rsid w:val="000539EF"/>
    <w:rsid w:val="00054487"/>
    <w:rsid w:val="000F2C84"/>
    <w:rsid w:val="000F56C4"/>
    <w:rsid w:val="001346F2"/>
    <w:rsid w:val="001A2449"/>
    <w:rsid w:val="001C24E9"/>
    <w:rsid w:val="00261319"/>
    <w:rsid w:val="002826A0"/>
    <w:rsid w:val="002A4E1D"/>
    <w:rsid w:val="002D658D"/>
    <w:rsid w:val="003268FE"/>
    <w:rsid w:val="003429F5"/>
    <w:rsid w:val="003D025F"/>
    <w:rsid w:val="0041091B"/>
    <w:rsid w:val="004213BA"/>
    <w:rsid w:val="005115A9"/>
    <w:rsid w:val="00556E25"/>
    <w:rsid w:val="005A108C"/>
    <w:rsid w:val="005C11E3"/>
    <w:rsid w:val="005F7E03"/>
    <w:rsid w:val="006362EE"/>
    <w:rsid w:val="00642B7D"/>
    <w:rsid w:val="0070344B"/>
    <w:rsid w:val="007605F8"/>
    <w:rsid w:val="007B3914"/>
    <w:rsid w:val="007B4E3E"/>
    <w:rsid w:val="00821ABF"/>
    <w:rsid w:val="008A2583"/>
    <w:rsid w:val="008E6572"/>
    <w:rsid w:val="008F2BEA"/>
    <w:rsid w:val="00935412"/>
    <w:rsid w:val="00976252"/>
    <w:rsid w:val="009E6513"/>
    <w:rsid w:val="00A16DD5"/>
    <w:rsid w:val="00A204C1"/>
    <w:rsid w:val="00A60224"/>
    <w:rsid w:val="00A6277B"/>
    <w:rsid w:val="00AB4CFD"/>
    <w:rsid w:val="00AB4F81"/>
    <w:rsid w:val="00AC45EC"/>
    <w:rsid w:val="00B228B5"/>
    <w:rsid w:val="00B24C16"/>
    <w:rsid w:val="00B723C7"/>
    <w:rsid w:val="00C06331"/>
    <w:rsid w:val="00C84FD7"/>
    <w:rsid w:val="00C9666D"/>
    <w:rsid w:val="00CB187B"/>
    <w:rsid w:val="00CC78ED"/>
    <w:rsid w:val="00CE4C1C"/>
    <w:rsid w:val="00CE6B9B"/>
    <w:rsid w:val="00D36F43"/>
    <w:rsid w:val="00DA23F8"/>
    <w:rsid w:val="00DC51D4"/>
    <w:rsid w:val="00DF346D"/>
    <w:rsid w:val="00E440A0"/>
    <w:rsid w:val="00F1424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6AFB"/>
  <w15:chartTrackingRefBased/>
  <w15:docId w15:val="{82C8E9DC-F4FD-4CA4-99AE-2AF49A96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CE34-7324-44B7-9B6D-E209661D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Direktor</cp:lastModifiedBy>
  <cp:revision>2</cp:revision>
  <dcterms:created xsi:type="dcterms:W3CDTF">2024-05-21T08:13:00Z</dcterms:created>
  <dcterms:modified xsi:type="dcterms:W3CDTF">2024-05-21T08:13:00Z</dcterms:modified>
</cp:coreProperties>
</file>